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BC" w:rsidRDefault="00AB2317" w:rsidP="00CB7B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pt;margin-top:-18pt;width:56.5pt;height:64.35pt;z-index:251658240;visibility:visible;mso-wrap-edited:f">
            <v:imagedata r:id="rId8" o:title=""/>
          </v:shape>
          <o:OLEObject Type="Embed" ProgID="Word.Picture.8" ShapeID="_x0000_s1026" DrawAspect="Content" ObjectID="_1667727830" r:id="rId9"/>
        </w:object>
      </w:r>
      <w:r w:rsidR="00CB7BB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B7BB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B7BBC" w:rsidRDefault="00CB7BBC" w:rsidP="00CB7B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530"/>
        <w:gridCol w:w="4253"/>
      </w:tblGrid>
      <w:tr w:rsidR="00CB7BBC" w:rsidTr="00C63696">
        <w:trPr>
          <w:trHeight w:val="1140"/>
        </w:trPr>
        <w:tc>
          <w:tcPr>
            <w:tcW w:w="4573" w:type="dxa"/>
            <w:hideMark/>
          </w:tcPr>
          <w:p w:rsidR="00CB7BBC" w:rsidRDefault="00CB7BBC">
            <w:pPr>
              <w:keepNext/>
              <w:spacing w:after="0" w:line="360" w:lineRule="auto"/>
              <w:jc w:val="center"/>
              <w:outlineLvl w:val="0"/>
              <w:rPr>
                <w:rFonts w:ascii="Century" w:eastAsia="Times New Roman" w:hAnsi="Century" w:cs="Times New Roman"/>
                <w:iCs/>
                <w:spacing w:val="24"/>
                <w:sz w:val="26"/>
                <w:szCs w:val="26"/>
                <w:lang w:eastAsia="pl-PL"/>
              </w:rPr>
            </w:pPr>
            <w:r>
              <w:rPr>
                <w:rFonts w:ascii="Century" w:eastAsia="Times New Roman" w:hAnsi="Century" w:cs="Times New Roman"/>
                <w:iCs/>
                <w:spacing w:val="24"/>
                <w:sz w:val="26"/>
                <w:szCs w:val="26"/>
                <w:lang w:eastAsia="pl-PL"/>
              </w:rPr>
              <w:t>MINISTER</w:t>
            </w:r>
          </w:p>
          <w:p w:rsidR="00CB7BBC" w:rsidRDefault="007F7B69">
            <w:pPr>
              <w:keepNext/>
              <w:spacing w:after="0" w:line="360" w:lineRule="auto"/>
              <w:jc w:val="center"/>
              <w:outlineLvl w:val="0"/>
              <w:rPr>
                <w:rFonts w:ascii="Century" w:eastAsia="Times New Roman" w:hAnsi="Century"/>
                <w:iCs/>
                <w:sz w:val="26"/>
                <w:szCs w:val="28"/>
                <w:lang w:eastAsia="pl-PL"/>
              </w:rPr>
            </w:pPr>
            <w:r>
              <w:rPr>
                <w:rFonts w:ascii="Century" w:eastAsia="Times New Roman" w:hAnsi="Century"/>
                <w:iCs/>
                <w:sz w:val="26"/>
                <w:szCs w:val="28"/>
                <w:lang w:eastAsia="pl-PL"/>
              </w:rPr>
              <w:t>Rodziny</w:t>
            </w:r>
            <w:r w:rsidR="00CB7BBC">
              <w:rPr>
                <w:rFonts w:ascii="Century" w:eastAsia="Times New Roman" w:hAnsi="Century"/>
                <w:iCs/>
                <w:sz w:val="26"/>
                <w:szCs w:val="28"/>
                <w:lang w:eastAsia="pl-PL"/>
              </w:rPr>
              <w:t xml:space="preserve"> i Polityki Społecznej </w:t>
            </w:r>
          </w:p>
          <w:p w:rsidR="007C0C08" w:rsidRDefault="00CB7BBC" w:rsidP="007C0C0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 xml:space="preserve">           </w:t>
            </w:r>
          </w:p>
          <w:p w:rsidR="007C0C08" w:rsidRDefault="007C0C08" w:rsidP="007C0C0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:rsidR="00CB7BBC" w:rsidRDefault="00E26707" w:rsidP="00534D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636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</w:t>
            </w:r>
            <w:r w:rsidR="006C31AB" w:rsidRPr="00EA3456">
              <w:rPr>
                <w:rFonts w:ascii="Times New Roman" w:eastAsia="Times New Roman" w:hAnsi="Times New Roman"/>
                <w:szCs w:val="24"/>
                <w:lang w:eastAsia="pl-PL"/>
              </w:rPr>
              <w:t>BRT-I.0210.2.2020.RK</w:t>
            </w:r>
          </w:p>
        </w:tc>
        <w:tc>
          <w:tcPr>
            <w:tcW w:w="530" w:type="dxa"/>
            <w:hideMark/>
          </w:tcPr>
          <w:p w:rsidR="00CB7BBC" w:rsidRDefault="00CB7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253" w:type="dxa"/>
          </w:tcPr>
          <w:p w:rsidR="00CB7BBC" w:rsidRPr="00EA3456" w:rsidRDefault="008F6D66" w:rsidP="00C63696">
            <w:pPr>
              <w:spacing w:after="0" w:line="360" w:lineRule="auto"/>
              <w:ind w:left="-6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958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</w:t>
            </w:r>
            <w:r w:rsidRPr="00EA3456">
              <w:rPr>
                <w:rFonts w:ascii="Times New Roman" w:eastAsia="Times New Roman" w:hAnsi="Times New Roman" w:cs="Times New Roman"/>
                <w:lang w:eastAsia="pl-PL"/>
              </w:rPr>
              <w:t>Warsz</w:t>
            </w:r>
            <w:r w:rsidR="00C63696" w:rsidRPr="00EA3456">
              <w:rPr>
                <w:rFonts w:ascii="Times New Roman" w:eastAsia="Times New Roman" w:hAnsi="Times New Roman" w:cs="Times New Roman"/>
                <w:lang w:eastAsia="pl-PL"/>
              </w:rPr>
              <w:t xml:space="preserve">awa, </w:t>
            </w:r>
            <w:r w:rsidR="00DC56FD" w:rsidRPr="00EA3456">
              <w:rPr>
                <w:rFonts w:ascii="Times New Roman" w:eastAsia="Times New Roman" w:hAnsi="Times New Roman" w:cs="Times New Roman"/>
                <w:lang w:eastAsia="pl-PL"/>
              </w:rPr>
              <w:t>dnia</w:t>
            </w:r>
            <w:r w:rsidR="00C63696" w:rsidRPr="00EA345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C31AB" w:rsidRPr="00EA3456">
              <w:rPr>
                <w:rFonts w:ascii="Times New Roman" w:eastAsia="Times New Roman" w:hAnsi="Times New Roman" w:cs="Times New Roman"/>
                <w:lang w:eastAsia="pl-PL"/>
              </w:rPr>
              <w:t>13 listopada</w:t>
            </w:r>
            <w:r w:rsidR="00C95838" w:rsidRPr="00EA345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95838" w:rsidRPr="00EA3456">
              <w:rPr>
                <w:rFonts w:ascii="Times New Roman" w:hAnsi="Times New Roman" w:cs="Times New Roman"/>
              </w:rPr>
              <w:t>2020 r.</w:t>
            </w:r>
          </w:p>
          <w:p w:rsidR="00CB7BBC" w:rsidRDefault="00CB7BB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B7BBC" w:rsidRDefault="00CB7BB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B7BBC" w:rsidRDefault="00CB7BB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B7BBC" w:rsidRDefault="00CB7B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C0C08" w:rsidRDefault="00CB7BBC" w:rsidP="00CB7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7C0C0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C0C08" w:rsidRDefault="007C0C08" w:rsidP="00CB7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241B0" w:rsidRDefault="007C0C08" w:rsidP="002241B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</w:t>
      </w:r>
    </w:p>
    <w:tbl>
      <w:tblPr>
        <w:tblW w:w="94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533"/>
        <w:gridCol w:w="4277"/>
      </w:tblGrid>
      <w:tr w:rsidR="002241B0" w:rsidTr="003143F8">
        <w:trPr>
          <w:trHeight w:val="1140"/>
        </w:trPr>
        <w:tc>
          <w:tcPr>
            <w:tcW w:w="4573" w:type="dxa"/>
            <w:hideMark/>
          </w:tcPr>
          <w:p w:rsidR="002241B0" w:rsidRPr="004E0321" w:rsidRDefault="002241B0" w:rsidP="002241B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32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            </w:t>
            </w:r>
          </w:p>
        </w:tc>
        <w:tc>
          <w:tcPr>
            <w:tcW w:w="530" w:type="dxa"/>
            <w:hideMark/>
          </w:tcPr>
          <w:p w:rsidR="002241B0" w:rsidRDefault="002241B0" w:rsidP="003143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253" w:type="dxa"/>
          </w:tcPr>
          <w:p w:rsidR="002241B0" w:rsidRDefault="002241B0" w:rsidP="002241B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241B0" w:rsidRDefault="002241B0" w:rsidP="002241B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edług rozdzielnika</w:t>
            </w:r>
          </w:p>
        </w:tc>
      </w:tr>
    </w:tbl>
    <w:p w:rsidR="002241B0" w:rsidRDefault="002241B0" w:rsidP="00224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:rsidR="002241B0" w:rsidRDefault="002241B0" w:rsidP="00E233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anowni Państwo</w:t>
      </w:r>
      <w:r w:rsidR="008E4BA9">
        <w:rPr>
          <w:rFonts w:ascii="Times New Roman" w:hAnsi="Times New Roman" w:cs="Times New Roman"/>
          <w:i/>
          <w:sz w:val="24"/>
          <w:szCs w:val="24"/>
        </w:rPr>
        <w:t xml:space="preserve"> Wojewodowie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2241B0" w:rsidRDefault="002241B0" w:rsidP="00E233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postanowień uchwały nr 190 Rady Ministrów z dnia 29 października 2013</w:t>
      </w:r>
      <w:r w:rsidR="00A238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 Regulamin pracy Rady Ministrów (M. P. z 2016 r. poz. 1006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 załączeniu przekazuję </w:t>
      </w:r>
      <w:r w:rsidRPr="004E0321">
        <w:rPr>
          <w:rFonts w:ascii="Times New Roman" w:hAnsi="Times New Roman" w:cs="Times New Roman"/>
          <w:i/>
          <w:sz w:val="24"/>
          <w:szCs w:val="24"/>
        </w:rPr>
        <w:t>projekt uchwały Rady Ministrów w sprawie ustanowienia programu wieloletniego Krajowy Program Działań na Rzecz Równego Traktowania na lata 2021-2030</w:t>
      </w:r>
      <w:r w:rsidRPr="00BB3F96">
        <w:rPr>
          <w:rFonts w:ascii="Times New Roman" w:hAnsi="Times New Roman" w:cs="Times New Roman"/>
          <w:sz w:val="24"/>
          <w:szCs w:val="24"/>
        </w:rPr>
        <w:t xml:space="preserve"> wraz</w:t>
      </w:r>
      <w:r w:rsidR="00E233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</w:t>
      </w:r>
      <w:r w:rsidR="00E233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asadnieniem i oceną skutków regulacji (</w:t>
      </w:r>
      <w:r w:rsidR="004D5098">
        <w:rPr>
          <w:rFonts w:ascii="Times New Roman" w:hAnsi="Times New Roman" w:cs="Times New Roman"/>
          <w:sz w:val="24"/>
          <w:szCs w:val="24"/>
        </w:rPr>
        <w:t>nr ID 1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B0" w:rsidRPr="00762C42" w:rsidRDefault="002241B0" w:rsidP="00E233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ą o zgłaszanie ewentualnych uwag do przedmiotowego projektu w terminie 7 dni od daty otrzymania niniejszego pisma,</w:t>
      </w:r>
      <w:r w:rsidRPr="00437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związku z koniecznością przyjęcia projektowanego </w:t>
      </w:r>
      <w:r w:rsidR="008F0B5B">
        <w:rPr>
          <w:rFonts w:ascii="Times New Roman" w:hAnsi="Times New Roman"/>
          <w:sz w:val="24"/>
          <w:szCs w:val="24"/>
        </w:rPr>
        <w:t>Programu</w:t>
      </w:r>
      <w:r>
        <w:rPr>
          <w:rFonts w:ascii="Times New Roman" w:hAnsi="Times New Roman"/>
          <w:sz w:val="24"/>
          <w:szCs w:val="24"/>
        </w:rPr>
        <w:t xml:space="preserve"> w tym roku.</w:t>
      </w:r>
    </w:p>
    <w:p w:rsidR="002241B0" w:rsidRDefault="002241B0" w:rsidP="002241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uwagi proszę kierować również drogą elektroniczną na adres: </w:t>
      </w:r>
      <w:hyperlink r:id="rId10" w:history="1">
        <w:r w:rsidRPr="00A155CC">
          <w:rPr>
            <w:rStyle w:val="Hipercze"/>
            <w:rFonts w:ascii="Times New Roman" w:hAnsi="Times New Roman" w:cs="Times New Roman"/>
            <w:sz w:val="24"/>
            <w:szCs w:val="24"/>
          </w:rPr>
          <w:t>sekretariat.brt@mrips.gov.pl</w:t>
        </w:r>
      </w:hyperlink>
    </w:p>
    <w:p w:rsidR="002241B0" w:rsidRDefault="002241B0" w:rsidP="002241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uprzejmie informuję, że brak odpowiedzi w wyznaczonym terminie pozwolę sobie uznać za akceptację projektu.</w:t>
      </w:r>
    </w:p>
    <w:p w:rsidR="002241B0" w:rsidRDefault="002241B0" w:rsidP="00224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41B0" w:rsidRDefault="002241B0" w:rsidP="002241B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1B0" w:rsidRPr="007535FC" w:rsidRDefault="002241B0" w:rsidP="002241B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 poważaniem</w:t>
      </w:r>
    </w:p>
    <w:p w:rsidR="002241B0" w:rsidRDefault="002241B0" w:rsidP="002241B0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z up. Ministra Rodziny i Polityki Społecznej</w:t>
      </w:r>
    </w:p>
    <w:p w:rsidR="002241B0" w:rsidRPr="00801CE8" w:rsidRDefault="002241B0" w:rsidP="002241B0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Anna Schmidt</w:t>
      </w:r>
    </w:p>
    <w:p w:rsidR="002241B0" w:rsidRDefault="002241B0" w:rsidP="002241B0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01CE8">
        <w:rPr>
          <w:rFonts w:ascii="Times New Roman" w:hAnsi="Times New Roman"/>
          <w:b/>
          <w:i/>
          <w:iCs/>
          <w:color w:val="000000"/>
          <w:sz w:val="24"/>
          <w:szCs w:val="24"/>
        </w:rPr>
        <w:t>Sekretarz Stanu</w:t>
      </w:r>
    </w:p>
    <w:p w:rsidR="002241B0" w:rsidRDefault="002241B0" w:rsidP="002241B0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Pełnomocnik Rządu</w:t>
      </w:r>
    </w:p>
    <w:p w:rsidR="002241B0" w:rsidRPr="00801CE8" w:rsidRDefault="002241B0" w:rsidP="002241B0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ds. Równego Traktowania</w:t>
      </w:r>
    </w:p>
    <w:p w:rsidR="002241B0" w:rsidRDefault="002241B0" w:rsidP="002241B0">
      <w:pPr>
        <w:tabs>
          <w:tab w:val="num" w:pos="0"/>
        </w:tabs>
        <w:spacing w:after="0" w:line="360" w:lineRule="auto"/>
        <w:ind w:left="35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241B0" w:rsidRPr="00C43DB4" w:rsidRDefault="002241B0" w:rsidP="002241B0">
      <w:pPr>
        <w:tabs>
          <w:tab w:val="num" w:pos="0"/>
        </w:tabs>
        <w:spacing w:after="0" w:line="360" w:lineRule="auto"/>
        <w:ind w:left="3544"/>
        <w:jc w:val="center"/>
        <w:rPr>
          <w:rStyle w:val="Teksttreci"/>
          <w:rFonts w:eastAsiaTheme="minorHAnsi"/>
          <w:sz w:val="24"/>
          <w:szCs w:val="24"/>
        </w:rPr>
      </w:pPr>
      <w:r w:rsidRPr="00E23361">
        <w:rPr>
          <w:rFonts w:ascii="Times New Roman" w:hAnsi="Times New Roman"/>
          <w:i/>
          <w:iCs/>
          <w:color w:val="000000"/>
          <w:szCs w:val="24"/>
        </w:rPr>
        <w:t>/-podpisano kwalifikowanym podpisem elektronicznym/</w:t>
      </w:r>
    </w:p>
    <w:p w:rsidR="007535FC" w:rsidRDefault="007535FC" w:rsidP="002241B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762C42" w:rsidRDefault="00762C42" w:rsidP="007535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C42" w:rsidRDefault="00762C42" w:rsidP="007535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35FC" w:rsidRPr="007F7B69" w:rsidRDefault="007535FC" w:rsidP="00EE29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trzymują: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Jarosław 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brembski</w:t>
      </w:r>
      <w:proofErr w:type="spellEnd"/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Dolnoślą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spacing w:after="60" w:line="360" w:lineRule="auto"/>
        <w:ind w:left="1060" w:hanging="703"/>
        <w:contextualSpacing w:val="0"/>
        <w:rPr>
          <w:rFonts w:ascii="Times New Roman" w:hAnsi="Times New Roman" w:cs="Times New Roman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Mikołaj Bogdanowicz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Wojewoda </w:t>
      </w:r>
      <w:r w:rsidRPr="00FA31BF">
        <w:rPr>
          <w:rFonts w:ascii="Times New Roman" w:hAnsi="Times New Roman" w:cs="Times New Roman"/>
          <w:sz w:val="24"/>
          <w:szCs w:val="24"/>
        </w:rPr>
        <w:t>Kujawsko-Pomor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spacing w:after="60" w:line="360" w:lineRule="auto"/>
        <w:ind w:left="1060" w:hanging="703"/>
        <w:contextualSpacing w:val="0"/>
        <w:rPr>
          <w:rFonts w:ascii="Times New Roman" w:hAnsi="Times New Roman" w:cs="Times New Roman"/>
          <w:sz w:val="24"/>
          <w:szCs w:val="24"/>
        </w:rPr>
      </w:pPr>
      <w:r w:rsidRPr="00FA31BF">
        <w:rPr>
          <w:rFonts w:ascii="Times New Roman" w:hAnsi="Times New Roman" w:cs="Times New Roman"/>
          <w:sz w:val="24"/>
          <w:szCs w:val="24"/>
        </w:rPr>
        <w:t xml:space="preserve">Pan </w:t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Lech Sprawka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31BF">
        <w:rPr>
          <w:rFonts w:ascii="Times New Roman" w:hAnsi="Times New Roman" w:cs="Times New Roman"/>
          <w:sz w:val="24"/>
          <w:szCs w:val="24"/>
        </w:rPr>
        <w:t>Wojewoda Lubel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spacing w:after="60" w:line="360" w:lineRule="auto"/>
        <w:ind w:left="1060" w:hanging="703"/>
        <w:contextualSpacing w:val="0"/>
        <w:rPr>
          <w:rFonts w:ascii="Times New Roman" w:hAnsi="Times New Roman" w:cs="Times New Roman"/>
          <w:sz w:val="24"/>
          <w:szCs w:val="24"/>
        </w:rPr>
      </w:pPr>
      <w:r w:rsidRPr="00FA31BF">
        <w:rPr>
          <w:rFonts w:ascii="Times New Roman" w:hAnsi="Times New Roman" w:cs="Times New Roman"/>
          <w:sz w:val="24"/>
          <w:szCs w:val="24"/>
        </w:rPr>
        <w:t xml:space="preserve">Pan </w:t>
      </w:r>
      <w:r w:rsidRPr="00FA31BF">
        <w:rPr>
          <w:rFonts w:ascii="Times New Roman" w:hAnsi="Times New Roman" w:cs="Times New Roman"/>
          <w:bCs/>
          <w:sz w:val="24"/>
          <w:szCs w:val="24"/>
        </w:rPr>
        <w:t>Władysław</w:t>
      </w:r>
      <w:r w:rsidRPr="00FA3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1BF">
        <w:rPr>
          <w:rFonts w:ascii="Times New Roman" w:hAnsi="Times New Roman" w:cs="Times New Roman"/>
          <w:bCs/>
          <w:sz w:val="24"/>
          <w:szCs w:val="24"/>
        </w:rPr>
        <w:t>Dajczak</w:t>
      </w:r>
      <w:proofErr w:type="spellEnd"/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3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31BF">
        <w:rPr>
          <w:rFonts w:ascii="Times New Roman" w:hAnsi="Times New Roman" w:cs="Times New Roman"/>
          <w:sz w:val="24"/>
          <w:szCs w:val="24"/>
        </w:rPr>
        <w:t>Wojewoda Lubu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Fonts w:ascii="Times New Roman" w:hAnsi="Times New Roman" w:cs="Times New Roman"/>
          <w:sz w:val="24"/>
          <w:szCs w:val="24"/>
        </w:rPr>
        <w:t xml:space="preserve">Pan </w:t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obiasz Adam Bocheński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Łódz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Łukasz Kmita</w:t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Małopol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</w:t>
      </w:r>
      <w:r w:rsidRPr="00FA31BF">
        <w:rPr>
          <w:rFonts w:ascii="Times New Roman" w:hAnsi="Times New Roman" w:cs="Times New Roman"/>
          <w:sz w:val="24"/>
          <w:szCs w:val="24"/>
        </w:rPr>
        <w:t>Konstanty Radziwiłł</w:t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Mazowiec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Adrian Czubak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Wojewoda Opol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Bohdan Paszkowski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Podla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Dariusz Drelich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Pomor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i </w:t>
      </w:r>
      <w:r w:rsidRPr="00FA31BF">
        <w:rPr>
          <w:rFonts w:ascii="Times New Roman" w:hAnsi="Times New Roman" w:cs="Times New Roman"/>
          <w:bCs/>
          <w:sz w:val="24"/>
          <w:szCs w:val="24"/>
        </w:rPr>
        <w:t xml:space="preserve">Ewa </w:t>
      </w:r>
      <w:proofErr w:type="spellStart"/>
      <w:r w:rsidRPr="00FA31BF">
        <w:rPr>
          <w:rFonts w:ascii="Times New Roman" w:hAnsi="Times New Roman" w:cs="Times New Roman"/>
          <w:bCs/>
          <w:sz w:val="24"/>
          <w:szCs w:val="24"/>
        </w:rPr>
        <w:t>Leniart</w:t>
      </w:r>
      <w:proofErr w:type="spellEnd"/>
      <w:r w:rsidRPr="00FA3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Podkarpac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Jarosław Wieczorek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Ślą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Zbigniew </w:t>
      </w:r>
      <w:proofErr w:type="spellStart"/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>Koniusz</w:t>
      </w:r>
      <w:proofErr w:type="spellEnd"/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ojewoda Świętokrzy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Fonts w:ascii="Times New Roman" w:hAnsi="Times New Roman" w:cs="Times New Roman"/>
          <w:sz w:val="24"/>
          <w:szCs w:val="24"/>
        </w:rPr>
      </w:pP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Artur Henryk Chojecki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31BF">
        <w:rPr>
          <w:rFonts w:ascii="Times New Roman" w:hAnsi="Times New Roman" w:cs="Times New Roman"/>
          <w:sz w:val="24"/>
          <w:szCs w:val="24"/>
        </w:rPr>
        <w:t>Wojewoda Warmińsko-Mazur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Fonts w:ascii="Times New Roman" w:hAnsi="Times New Roman" w:cs="Times New Roman"/>
          <w:sz w:val="24"/>
          <w:szCs w:val="24"/>
        </w:rPr>
      </w:pPr>
      <w:r w:rsidRPr="00FA31BF">
        <w:rPr>
          <w:rFonts w:ascii="Times New Roman" w:hAnsi="Times New Roman" w:cs="Times New Roman"/>
          <w:sz w:val="24"/>
          <w:szCs w:val="24"/>
        </w:rPr>
        <w:t xml:space="preserve">Pan Łukasz Mikołajczyk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31BF">
        <w:rPr>
          <w:rFonts w:ascii="Times New Roman" w:hAnsi="Times New Roman" w:cs="Times New Roman"/>
          <w:sz w:val="24"/>
          <w:szCs w:val="24"/>
        </w:rPr>
        <w:t>Wojewoda Wielkopolski</w:t>
      </w:r>
    </w:p>
    <w:p w:rsidR="00FA31BF" w:rsidRPr="00FA31BF" w:rsidRDefault="00FA31BF" w:rsidP="00FA31BF">
      <w:pPr>
        <w:pStyle w:val="Akapitzlist"/>
        <w:numPr>
          <w:ilvl w:val="0"/>
          <w:numId w:val="3"/>
        </w:numPr>
        <w:tabs>
          <w:tab w:val="left" w:pos="4504"/>
        </w:tabs>
        <w:spacing w:after="60" w:line="360" w:lineRule="auto"/>
        <w:ind w:left="1060" w:hanging="703"/>
        <w:contextualSpacing w:val="0"/>
        <w:rPr>
          <w:rFonts w:ascii="Times New Roman" w:hAnsi="Times New Roman" w:cs="Times New Roman"/>
          <w:sz w:val="24"/>
          <w:szCs w:val="24"/>
        </w:rPr>
      </w:pPr>
      <w:r w:rsidRPr="00FA31BF">
        <w:rPr>
          <w:rFonts w:ascii="Times New Roman" w:hAnsi="Times New Roman" w:cs="Times New Roman"/>
          <w:sz w:val="24"/>
          <w:szCs w:val="24"/>
        </w:rPr>
        <w:t>Pan Tomasz Hin</w:t>
      </w:r>
      <w:r w:rsidR="00366C1F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Pr="00FA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Pr="00FA31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31BF">
        <w:rPr>
          <w:rFonts w:ascii="Times New Roman" w:hAnsi="Times New Roman" w:cs="Times New Roman"/>
          <w:sz w:val="24"/>
          <w:szCs w:val="24"/>
        </w:rPr>
        <w:t>Wojewoda Zachodniopomorski</w:t>
      </w:r>
    </w:p>
    <w:p w:rsidR="00ED2149" w:rsidRPr="00BB3F96" w:rsidRDefault="00ED2149" w:rsidP="00FA31B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D2149" w:rsidRPr="00BB3F96" w:rsidSect="00E23361"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17" w:rsidRDefault="00AB2317" w:rsidP="00FC56AC">
      <w:pPr>
        <w:spacing w:after="0" w:line="240" w:lineRule="auto"/>
      </w:pPr>
      <w:r>
        <w:separator/>
      </w:r>
    </w:p>
  </w:endnote>
  <w:endnote w:type="continuationSeparator" w:id="0">
    <w:p w:rsidR="00AB2317" w:rsidRDefault="00AB2317" w:rsidP="00FC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1" w:rsidRDefault="00E23361" w:rsidP="00E23361">
    <w:pPr>
      <w:pStyle w:val="Stopka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F8DF01" wp14:editId="308FFFE8">
          <wp:simplePos x="0" y="0"/>
          <wp:positionH relativeFrom="column">
            <wp:posOffset>4479290</wp:posOffset>
          </wp:positionH>
          <wp:positionV relativeFrom="paragraph">
            <wp:posOffset>6350</wp:posOffset>
          </wp:positionV>
          <wp:extent cx="1570355" cy="37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inisterstwo Rodziny i Polityki Społecznej</w:t>
    </w:r>
  </w:p>
  <w:p w:rsidR="00E23361" w:rsidRDefault="00E23361" w:rsidP="00E2336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Nowogrodzka 1/3/5, 00-513 Warszawa</w:t>
    </w:r>
  </w:p>
  <w:p w:rsidR="00E23361" w:rsidRPr="00762C42" w:rsidRDefault="00E23361" w:rsidP="00E23361">
    <w:pPr>
      <w:pStyle w:val="Stopka"/>
      <w:tabs>
        <w:tab w:val="clear" w:pos="4536"/>
        <w:tab w:val="left" w:pos="8025"/>
      </w:tabs>
      <w:rPr>
        <w:rFonts w:ascii="Times New Roman" w:hAnsi="Times New Roman" w:cs="Times New Roman"/>
        <w:sz w:val="18"/>
        <w:szCs w:val="18"/>
        <w:lang w:val="en-US"/>
      </w:rPr>
    </w:pPr>
    <w:r w:rsidRPr="00762C42">
      <w:rPr>
        <w:rFonts w:ascii="Times New Roman" w:hAnsi="Times New Roman" w:cs="Times New Roman"/>
        <w:sz w:val="18"/>
        <w:szCs w:val="18"/>
        <w:lang w:val="en-US"/>
      </w:rPr>
      <w:t xml:space="preserve">e-mail: </w:t>
    </w:r>
    <w:hyperlink r:id="rId2" w:history="1">
      <w:r w:rsidRPr="00762C42">
        <w:rPr>
          <w:rStyle w:val="Hipercze"/>
          <w:rFonts w:ascii="Times New Roman" w:hAnsi="Times New Roman" w:cs="Times New Roman"/>
          <w:sz w:val="18"/>
          <w:szCs w:val="18"/>
          <w:lang w:val="en-US"/>
        </w:rPr>
        <w:t>info@mrips.gov.pl</w:t>
      </w:r>
    </w:hyperlink>
    <w:r w:rsidRPr="00762C42">
      <w:rPr>
        <w:rFonts w:ascii="Times New Roman" w:hAnsi="Times New Roman" w:cs="Times New Roman"/>
        <w:sz w:val="18"/>
        <w:szCs w:val="18"/>
        <w:lang w:val="en-US"/>
      </w:rPr>
      <w:t>, tel. 222-500-108</w:t>
    </w:r>
    <w:r w:rsidRPr="00762C42">
      <w:rPr>
        <w:rFonts w:ascii="Times New Roman" w:hAnsi="Times New Roman" w:cs="Times New Roman"/>
        <w:sz w:val="18"/>
        <w:szCs w:val="18"/>
        <w:lang w:val="en-US"/>
      </w:rPr>
      <w:tab/>
    </w:r>
  </w:p>
  <w:p w:rsidR="00E23361" w:rsidRDefault="00E23361" w:rsidP="00E23361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17" w:rsidRDefault="00AB2317" w:rsidP="00FC56AC">
      <w:pPr>
        <w:spacing w:after="0" w:line="240" w:lineRule="auto"/>
      </w:pPr>
      <w:r>
        <w:separator/>
      </w:r>
    </w:p>
  </w:footnote>
  <w:footnote w:type="continuationSeparator" w:id="0">
    <w:p w:rsidR="00AB2317" w:rsidRDefault="00AB2317" w:rsidP="00FC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C696A"/>
    <w:multiLevelType w:val="hybridMultilevel"/>
    <w:tmpl w:val="3EA6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38A6"/>
    <w:multiLevelType w:val="hybridMultilevel"/>
    <w:tmpl w:val="DCD6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12EB3"/>
    <w:multiLevelType w:val="hybridMultilevel"/>
    <w:tmpl w:val="E9BEB248"/>
    <w:lvl w:ilvl="0" w:tplc="A4468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BC"/>
    <w:rsid w:val="000764EC"/>
    <w:rsid w:val="000A1D5B"/>
    <w:rsid w:val="001C7100"/>
    <w:rsid w:val="002241B0"/>
    <w:rsid w:val="00233FFC"/>
    <w:rsid w:val="002534DF"/>
    <w:rsid w:val="00262115"/>
    <w:rsid w:val="002C3F25"/>
    <w:rsid w:val="002D57D0"/>
    <w:rsid w:val="002E20FD"/>
    <w:rsid w:val="00300910"/>
    <w:rsid w:val="00320A49"/>
    <w:rsid w:val="00341A53"/>
    <w:rsid w:val="00366C1F"/>
    <w:rsid w:val="003F3B5F"/>
    <w:rsid w:val="00437AD0"/>
    <w:rsid w:val="00467F88"/>
    <w:rsid w:val="004D33AB"/>
    <w:rsid w:val="004D3DDB"/>
    <w:rsid w:val="004D5098"/>
    <w:rsid w:val="004F236E"/>
    <w:rsid w:val="004F4D1E"/>
    <w:rsid w:val="004F7AA0"/>
    <w:rsid w:val="005045AA"/>
    <w:rsid w:val="00534384"/>
    <w:rsid w:val="00534DD4"/>
    <w:rsid w:val="0058557B"/>
    <w:rsid w:val="00585D36"/>
    <w:rsid w:val="006003F7"/>
    <w:rsid w:val="00607721"/>
    <w:rsid w:val="006306D0"/>
    <w:rsid w:val="00682100"/>
    <w:rsid w:val="006C31AB"/>
    <w:rsid w:val="006F7FD7"/>
    <w:rsid w:val="00706991"/>
    <w:rsid w:val="00732DC5"/>
    <w:rsid w:val="007535FC"/>
    <w:rsid w:val="00753B56"/>
    <w:rsid w:val="00762C42"/>
    <w:rsid w:val="007860D1"/>
    <w:rsid w:val="00790A86"/>
    <w:rsid w:val="007B5353"/>
    <w:rsid w:val="007C0C08"/>
    <w:rsid w:val="007D4BEA"/>
    <w:rsid w:val="007F5B5E"/>
    <w:rsid w:val="007F7B69"/>
    <w:rsid w:val="0081449A"/>
    <w:rsid w:val="00817705"/>
    <w:rsid w:val="00875324"/>
    <w:rsid w:val="008E4BA9"/>
    <w:rsid w:val="008E66B4"/>
    <w:rsid w:val="008E6D68"/>
    <w:rsid w:val="008F0B5B"/>
    <w:rsid w:val="008F6D66"/>
    <w:rsid w:val="009138EE"/>
    <w:rsid w:val="009E2965"/>
    <w:rsid w:val="009F7CD0"/>
    <w:rsid w:val="00A23873"/>
    <w:rsid w:val="00A45421"/>
    <w:rsid w:val="00A857C1"/>
    <w:rsid w:val="00AB2317"/>
    <w:rsid w:val="00AC4CE9"/>
    <w:rsid w:val="00AF3222"/>
    <w:rsid w:val="00B33D6B"/>
    <w:rsid w:val="00B34984"/>
    <w:rsid w:val="00B565C1"/>
    <w:rsid w:val="00BB3F96"/>
    <w:rsid w:val="00C63696"/>
    <w:rsid w:val="00C95838"/>
    <w:rsid w:val="00CB7BBC"/>
    <w:rsid w:val="00CC1FD2"/>
    <w:rsid w:val="00CF4482"/>
    <w:rsid w:val="00D47138"/>
    <w:rsid w:val="00D57B4D"/>
    <w:rsid w:val="00D8448A"/>
    <w:rsid w:val="00DA4963"/>
    <w:rsid w:val="00DC56FD"/>
    <w:rsid w:val="00E23361"/>
    <w:rsid w:val="00E26707"/>
    <w:rsid w:val="00E343E8"/>
    <w:rsid w:val="00EA3456"/>
    <w:rsid w:val="00ED2149"/>
    <w:rsid w:val="00EE29D9"/>
    <w:rsid w:val="00EE4884"/>
    <w:rsid w:val="00F160EF"/>
    <w:rsid w:val="00F40DBA"/>
    <w:rsid w:val="00FA31BF"/>
    <w:rsid w:val="00FB2423"/>
    <w:rsid w:val="00FC31F9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30B95-6803-4B21-8E35-45BF44D3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6AC"/>
  </w:style>
  <w:style w:type="paragraph" w:styleId="Stopka">
    <w:name w:val="footer"/>
    <w:basedOn w:val="Normalny"/>
    <w:link w:val="StopkaZnak"/>
    <w:uiPriority w:val="99"/>
    <w:unhideWhenUsed/>
    <w:rsid w:val="00FC5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6AC"/>
  </w:style>
  <w:style w:type="paragraph" w:styleId="Tekstdymka">
    <w:name w:val="Balloon Text"/>
    <w:basedOn w:val="Normalny"/>
    <w:link w:val="TekstdymkaZnak"/>
    <w:uiPriority w:val="99"/>
    <w:semiHidden/>
    <w:unhideWhenUsed/>
    <w:rsid w:val="00FC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56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7AA0"/>
    <w:pPr>
      <w:ind w:left="720"/>
      <w:contextualSpacing/>
    </w:pPr>
  </w:style>
  <w:style w:type="character" w:customStyle="1" w:styleId="Teksttreci">
    <w:name w:val="Tekst treści"/>
    <w:basedOn w:val="Domylnaczcionkaakapitu"/>
    <w:rsid w:val="00762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pl-PL"/>
    </w:rPr>
  </w:style>
  <w:style w:type="character" w:styleId="Pogrubienie">
    <w:name w:val="Strong"/>
    <w:basedOn w:val="Domylnaczcionkaakapitu"/>
    <w:uiPriority w:val="22"/>
    <w:qFormat/>
    <w:rsid w:val="00FA3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brt@mrips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5C3E-D11B-4565-B3DE-976BF07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iwek</dc:creator>
  <cp:lastModifiedBy>Justyna Hardej</cp:lastModifiedBy>
  <cp:revision>3</cp:revision>
  <cp:lastPrinted>2019-12-03T12:09:00Z</cp:lastPrinted>
  <dcterms:created xsi:type="dcterms:W3CDTF">2020-11-24T11:47:00Z</dcterms:created>
  <dcterms:modified xsi:type="dcterms:W3CDTF">2020-11-24T11:57:00Z</dcterms:modified>
</cp:coreProperties>
</file>